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833C" w14:textId="77777777" w:rsidR="00730FBD" w:rsidRDefault="00730FBD" w:rsidP="00730FBD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</w:t>
      </w:r>
      <w:r>
        <w:rPr>
          <w:rFonts w:ascii="GHEA Grapalat" w:hAnsi="GHEA Grapalat" w:cs="Sylfaen"/>
          <w:sz w:val="20"/>
          <w:szCs w:val="20"/>
        </w:rPr>
        <w:t xml:space="preserve"> 17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28DC899D" w14:textId="77777777" w:rsidR="00730FBD" w:rsidRDefault="00730FBD" w:rsidP="00730FB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2F980655" w14:textId="77777777" w:rsidR="00730FBD" w:rsidRDefault="00730FBD" w:rsidP="00730FB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 N ––––– հրամանով</w:t>
      </w:r>
    </w:p>
    <w:p w14:paraId="7637AA7D" w14:textId="77777777" w:rsidR="00730FBD" w:rsidRDefault="00730FBD" w:rsidP="00730FBD">
      <w:pPr>
        <w:rPr>
          <w:rFonts w:ascii="GHEA Grapalat" w:hAnsi="GHEA Grapalat"/>
          <w:sz w:val="20"/>
          <w:szCs w:val="20"/>
          <w:lang w:val="hy-AM"/>
        </w:rPr>
      </w:pPr>
    </w:p>
    <w:p w14:paraId="509485C7" w14:textId="77777777" w:rsidR="00730FBD" w:rsidRDefault="00730FBD" w:rsidP="00730FBD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CDD139C" w14:textId="77777777" w:rsidR="00730FBD" w:rsidRDefault="00730FBD" w:rsidP="00730FB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462C39" w14:textId="77777777" w:rsidR="00730FBD" w:rsidRDefault="00730FBD" w:rsidP="00730FBD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71B7DEB" w14:textId="77777777" w:rsidR="00730FBD" w:rsidRDefault="00730FBD" w:rsidP="00730FBD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ԿՈՏԱՅՔ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34BA79E9" w14:textId="77777777" w:rsidR="00730FBD" w:rsidRDefault="00730FBD" w:rsidP="00730FBD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ԲՈՎՅԱՆԻ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70E3BBCE" w14:textId="77777777" w:rsidR="00730FBD" w:rsidRDefault="00730FBD" w:rsidP="00730FBD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BA8B7B5" w14:textId="77777777" w:rsidR="00730FBD" w:rsidRDefault="00730FBD" w:rsidP="00730FBD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29C8DEB" w14:textId="42200F95" w:rsidR="00730FBD" w:rsidRDefault="00730FBD" w:rsidP="00730FBD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>փրկարար ծառայության (այսուհետ՝ Ծառայություն)  Կոտայքի 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բովյ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F2EC7">
        <w:rPr>
          <w:rFonts w:ascii="GHEA Grapalat" w:hAnsi="GHEA Grapalat"/>
          <w:sz w:val="20"/>
          <w:szCs w:val="20"/>
        </w:rPr>
        <w:t>(ծածկագիր` 13-1ՓԾ-26.7-Կ-56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0AFD5142" w14:textId="77777777" w:rsidR="00730FBD" w:rsidRDefault="00730FBD" w:rsidP="00730FBD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322FF22" w14:textId="77777777" w:rsidR="00730FBD" w:rsidRDefault="00730FBD" w:rsidP="00730FBD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60A290FE" w14:textId="77777777" w:rsidR="00730FBD" w:rsidRDefault="00730FBD" w:rsidP="00730FBD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7A151B7" w14:textId="77777777" w:rsidR="00730FBD" w:rsidRDefault="00730FBD" w:rsidP="00730FBD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2C8B378" w14:textId="77777777" w:rsidR="00730FBD" w:rsidRDefault="00730FBD" w:rsidP="00730FBD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D0587C9" w14:textId="4899E234" w:rsidR="00526146" w:rsidRPr="008B43C6" w:rsidRDefault="00730FBD" w:rsidP="00730FBD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836D09C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9EDB90D" w14:textId="77777777" w:rsidR="00774C20" w:rsidRPr="00E15A32" w:rsidRDefault="00925BF8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042F74"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Կոտայքի մարզ, ք. </w:t>
      </w:r>
      <w:r w:rsidR="00042F74">
        <w:rPr>
          <w:rFonts w:ascii="GHEA Grapalat" w:hAnsi="GHEA Grapalat" w:cs="Sylfaen"/>
          <w:color w:val="000000"/>
          <w:sz w:val="20"/>
          <w:lang w:val="hy-AM" w:eastAsia="hy-AM"/>
        </w:rPr>
        <w:t>Աբովյան</w:t>
      </w:r>
      <w:r w:rsidR="00042F74" w:rsidRPr="00620757">
        <w:rPr>
          <w:rFonts w:ascii="GHEA Grapalat" w:hAnsi="GHEA Grapalat" w:cs="Sylfaen"/>
          <w:color w:val="000000"/>
          <w:sz w:val="20"/>
          <w:lang w:val="af-ZA" w:eastAsia="hy-AM"/>
        </w:rPr>
        <w:t xml:space="preserve">, </w:t>
      </w:r>
      <w:r w:rsidR="00042F74">
        <w:rPr>
          <w:rFonts w:ascii="GHEA Grapalat" w:hAnsi="GHEA Grapalat" w:cs="Sylfaen"/>
          <w:color w:val="000000"/>
          <w:sz w:val="20"/>
          <w:lang w:val="hy-AM" w:eastAsia="hy-AM"/>
        </w:rPr>
        <w:t>Հատիսի 4</w:t>
      </w:r>
      <w:r w:rsidR="00E15A32">
        <w:rPr>
          <w:rFonts w:ascii="GHEA Grapalat" w:hAnsi="GHEA Grapalat" w:cs="Sylfaen"/>
          <w:color w:val="000000"/>
          <w:sz w:val="20"/>
          <w:lang w:val="hy-AM" w:eastAsia="hy-AM"/>
        </w:rPr>
        <w:t>։</w:t>
      </w:r>
    </w:p>
    <w:p w14:paraId="0FE11366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48B1E434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B8C88E9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96D53AD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22FBF3B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3CC81ACB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3B8A7D9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E0C225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28D929B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3C3E36F3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9CEDED2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046F043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C7C09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D7B4D4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E4FF6F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CC1D2E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2C4766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5FE434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666CA2F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1067686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6A1D36D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DCEE1B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04B678D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74567C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CAA26AF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69B040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3F67582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7106C47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BAB9A3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148F8F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784F22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24A9FE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3E543AC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D6206C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4AA222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DEE398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72171FD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091EECA0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2687751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CB612F2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001DAC7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23307C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ABEC83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412EAA7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4C0BCE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11B67D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36AB9D4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067F25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EC935BF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1FAC10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5218CD2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C846914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EBFF86A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5A9AD4F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196A8F63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80B7AB8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B6FAFB2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6B42B1C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8E6BD25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6F30477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3FF22C6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DE5BBBB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15FB872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033BA2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B78D0E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4F3990B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20431463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4871E831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4E56B8D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005BF291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2755F3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BD1D5AF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BFF7E9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23A8C698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CD7773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105ED4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B6B696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2B81E6A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C739B9A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A254DA4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04207F9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6DCBBD2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3C24D105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7381D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949B4FB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BB0D5EE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3A0BCFA5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229D204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96AE4EE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24DD5382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9D95BEC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2A8415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2F74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3862"/>
    <w:rsid w:val="003A2885"/>
    <w:rsid w:val="003C6B39"/>
    <w:rsid w:val="003D0A52"/>
    <w:rsid w:val="003E2746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2003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0FBD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0B42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2EC7"/>
    <w:rsid w:val="00BF4B0B"/>
    <w:rsid w:val="00BF7566"/>
    <w:rsid w:val="00BF7661"/>
    <w:rsid w:val="00C04E05"/>
    <w:rsid w:val="00C11903"/>
    <w:rsid w:val="00C131F6"/>
    <w:rsid w:val="00C27F8F"/>
    <w:rsid w:val="00C50CF5"/>
    <w:rsid w:val="00C51CE9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5A32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0CFD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88F4"/>
  <w15:docId w15:val="{A9557B8A-2534-4471-9F02-B1024F8E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82CB-8BE1-460B-AA67-79A797D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2</cp:revision>
  <cp:lastPrinted>2020-04-06T13:14:00Z</cp:lastPrinted>
  <dcterms:created xsi:type="dcterms:W3CDTF">2019-03-11T10:38:00Z</dcterms:created>
  <dcterms:modified xsi:type="dcterms:W3CDTF">2022-11-26T22:01:00Z</dcterms:modified>
</cp:coreProperties>
</file>